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32"/>
          <w:szCs w:val="32"/>
        </w:rPr>
      </w:pPr>
      <w:r>
        <w:rPr>
          <w:rFonts w:ascii="TTE376ABE8t00" w:hAnsi="TTE376ABE8t00" w:cs="TTE376ABE8t00"/>
          <w:sz w:val="32"/>
          <w:szCs w:val="32"/>
        </w:rPr>
        <w:t>Sketchbook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The sketchbook you received should be your “new best friend” this summer. You need to carry it with you every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day</w:t>
      </w:r>
      <w:proofErr w:type="gramEnd"/>
      <w:r>
        <w:rPr>
          <w:rFonts w:ascii="TTE376ABE8t00" w:hAnsi="TTE376ABE8t00" w:cs="TTE376ABE8t00"/>
          <w:sz w:val="24"/>
          <w:szCs w:val="24"/>
        </w:rPr>
        <w:t>, everywhere! Open it up first thing in the morning and last thing at night and many times in between. Draw in it,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write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in it, scribble in it, paint in it, glue things into it, cut the pages, tear the pages, change the way it looks to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make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it look like your own book. At the end of the summer it should reflect YOU and your experiences throughout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the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summer. Work in your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sketchbook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is an ongoing process that will help you make informed and critical decisions about the progress of your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work</w:t>
      </w:r>
      <w:proofErr w:type="gramEnd"/>
      <w:r>
        <w:rPr>
          <w:rFonts w:ascii="TTE376ABE8t00" w:hAnsi="TTE376ABE8t00" w:cs="TTE376ABE8t00"/>
          <w:sz w:val="24"/>
          <w:szCs w:val="24"/>
        </w:rPr>
        <w:t>. Your sketchbook is the perfect place to try a variety of concepts and techniques as you develop your own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voice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and style.</w:t>
      </w:r>
    </w:p>
    <w:p w:rsidR="00A65BEA" w:rsidRDefault="00C14F30" w:rsidP="00C14F30">
      <w:pPr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RULES for working in your sketchbook: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RULES for working in your sketchbook: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1. DO NOT make “perfect” drawings. Make imperfect drawings; make mistakes; make false starts.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2. ALWAYS FILL the page you are working on. Go off the edges whenever possible. Do not make dinky little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drawings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in the center of the page. Make every square inch count for something.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3. Do not start something and abandon it. Go back later, change it, and make it into something else. Being able to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rescue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bad beginnings is the sign of a truly creative mind.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4. Always finish what you start no matter how much you don’t like it.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5. Fill at least half your sketchbook before school begins.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6. Put the date on every page you finish.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7. DO NOT DRAW FROM PHOTOGRAPHS, magazines, etc. The use of published photographs or the work of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other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artists for duplication is plagiarism. Draw from observation, things you see in the world. Learn to translate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the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dynamic three-dimensional world into a two-dimensional world. If you are going to use a photograph, please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tape/paper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clip a copy of it to the page.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8. By the time school starts, your sketchbook should be twice as thick as it was when you got it.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9. NO CUTE, PRETTY, PRECIOUS, ADORABLE images. This is a college-level art class, not a recreation program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to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make pretty pictures to hang in your house. Expect your ideas about what makes good art to be challenged.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10. Don’t be boring with your work.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r>
        <w:rPr>
          <w:rFonts w:ascii="TTE376ABE8t00" w:hAnsi="TTE376ABE8t00" w:cs="TTE376ABE8t00"/>
          <w:sz w:val="24"/>
          <w:szCs w:val="24"/>
        </w:rPr>
        <w:t>11. Avoid showing your work to others unless you know they are going to understand what you are trying to do in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your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sketchbook. You don’t need negative feedback when you are trying out new ideas or experimenting. This is a</w:t>
      </w:r>
    </w:p>
    <w:p w:rsidR="00C14F30" w:rsidRDefault="00C14F30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  <w:proofErr w:type="gramStart"/>
      <w:r>
        <w:rPr>
          <w:rFonts w:ascii="TTE376ABE8t00" w:hAnsi="TTE376ABE8t00" w:cs="TTE376ABE8t00"/>
          <w:sz w:val="24"/>
          <w:szCs w:val="24"/>
        </w:rPr>
        <w:t>place</w:t>
      </w:r>
      <w:proofErr w:type="gramEnd"/>
      <w:r>
        <w:rPr>
          <w:rFonts w:ascii="TTE376ABE8t00" w:hAnsi="TTE376ABE8t00" w:cs="TTE376ABE8t00"/>
          <w:sz w:val="24"/>
          <w:szCs w:val="24"/>
        </w:rPr>
        <w:t xml:space="preserve"> for risk taking.</w:t>
      </w:r>
    </w:p>
    <w:p w:rsidR="00C115AE" w:rsidRDefault="00C115AE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</w:p>
    <w:p w:rsidR="00C115AE" w:rsidRDefault="00C115AE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</w:p>
    <w:p w:rsidR="00C115AE" w:rsidRDefault="00C115AE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</w:p>
    <w:p w:rsidR="00C115AE" w:rsidRDefault="00C115AE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</w:p>
    <w:p w:rsidR="00C115AE" w:rsidRDefault="00C115AE" w:rsidP="00C14F30">
      <w:pPr>
        <w:autoSpaceDE w:val="0"/>
        <w:autoSpaceDN w:val="0"/>
        <w:adjustRightInd w:val="0"/>
        <w:spacing w:after="0" w:line="240" w:lineRule="auto"/>
        <w:rPr>
          <w:rFonts w:ascii="TTE376ABE8t00" w:hAnsi="TTE376ABE8t00" w:cs="TTE376ABE8t00"/>
          <w:sz w:val="24"/>
          <w:szCs w:val="24"/>
        </w:rPr>
      </w:pPr>
    </w:p>
    <w:p w:rsidR="00C115AE" w:rsidRDefault="00C115AE" w:rsidP="00C14F30">
      <w:pPr>
        <w:rPr>
          <w:rFonts w:ascii="TTE376ABE8t00" w:hAnsi="TTE376ABE8t00" w:cs="TTE376ABE8t00"/>
          <w:sz w:val="24"/>
          <w:szCs w:val="24"/>
        </w:rPr>
        <w:sectPr w:rsidR="00C115AE" w:rsidSect="00C14F3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14F30" w:rsidRPr="00C115AE" w:rsidRDefault="00C14F30" w:rsidP="00C115AE">
      <w:pPr>
        <w:pStyle w:val="NoSpacing"/>
        <w:rPr>
          <w:b/>
        </w:rPr>
      </w:pPr>
      <w:r w:rsidRPr="00C115AE">
        <w:rPr>
          <w:b/>
        </w:rPr>
        <w:lastRenderedPageBreak/>
        <w:t>Ideas for you sketchbook</w:t>
      </w:r>
      <w:r w:rsidRPr="00C115AE">
        <w:rPr>
          <w:b/>
        </w:rPr>
        <w:t>:</w:t>
      </w:r>
    </w:p>
    <w:p w:rsidR="00C115AE" w:rsidRDefault="00C115AE" w:rsidP="00C115AE">
      <w:pPr>
        <w:pStyle w:val="NoSpacing"/>
      </w:pPr>
      <w:r>
        <w:t xml:space="preserve">Outside vs Inside Linear Line </w:t>
      </w:r>
    </w:p>
    <w:p w:rsidR="00C115AE" w:rsidRDefault="00C115AE" w:rsidP="00C115AE">
      <w:pPr>
        <w:pStyle w:val="NoSpacing"/>
      </w:pPr>
    </w:p>
    <w:p w:rsidR="00C115AE" w:rsidRDefault="00C115AE" w:rsidP="00C115AE">
      <w:pPr>
        <w:pStyle w:val="NoSpacing"/>
      </w:pPr>
      <w:r>
        <w:t>Drawing of Organic Objects</w:t>
      </w:r>
    </w:p>
    <w:p w:rsidR="00C115AE" w:rsidRDefault="00C115AE" w:rsidP="00C115AE">
      <w:pPr>
        <w:pStyle w:val="NoSpacing"/>
      </w:pPr>
    </w:p>
    <w:p w:rsidR="00C115AE" w:rsidRDefault="00C115AE" w:rsidP="00C115AE">
      <w:pPr>
        <w:pStyle w:val="NoSpacing"/>
      </w:pPr>
      <w:r>
        <w:t>All that and a bag of chips Jim Dine: TOOLS Pile of pillows</w:t>
      </w:r>
    </w:p>
    <w:p w:rsidR="00C115AE" w:rsidRDefault="00C115AE" w:rsidP="00C115AE">
      <w:pPr>
        <w:pStyle w:val="NoSpacing"/>
      </w:pPr>
    </w:p>
    <w:p w:rsidR="00C115AE" w:rsidRDefault="00C115AE" w:rsidP="00C115AE">
      <w:pPr>
        <w:pStyle w:val="NoSpacing"/>
      </w:pPr>
      <w:r>
        <w:t xml:space="preserve">One of these things </w:t>
      </w:r>
      <w:proofErr w:type="gramStart"/>
      <w:r>
        <w:t>are</w:t>
      </w:r>
      <w:proofErr w:type="gramEnd"/>
      <w:r>
        <w:t xml:space="preserve"> not like the</w:t>
      </w:r>
      <w:r>
        <w:t xml:space="preserve"> </w:t>
      </w:r>
      <w:r>
        <w:t>other</w:t>
      </w:r>
    </w:p>
    <w:p w:rsidR="00C115AE" w:rsidRDefault="00C115AE" w:rsidP="00C115AE">
      <w:pPr>
        <w:pStyle w:val="NoSpacing"/>
      </w:pPr>
    </w:p>
    <w:p w:rsidR="00A976A2" w:rsidRDefault="00C115AE" w:rsidP="00C115AE">
      <w:pPr>
        <w:pStyle w:val="NoSpacing"/>
      </w:pPr>
      <w:r>
        <w:t>Yesterday</w:t>
      </w:r>
      <w:r>
        <w:t xml:space="preserve">: </w:t>
      </w:r>
      <w:r>
        <w:t xml:space="preserve">Reflective Identity A cluttered place close-up </w:t>
      </w:r>
    </w:p>
    <w:p w:rsidR="00A976A2" w:rsidRDefault="00A976A2" w:rsidP="00C115AE">
      <w:pPr>
        <w:pStyle w:val="NoSpacing"/>
      </w:pPr>
    </w:p>
    <w:p w:rsidR="00C115AE" w:rsidRDefault="00C115AE" w:rsidP="00C115AE">
      <w:pPr>
        <w:pStyle w:val="NoSpacing"/>
      </w:pPr>
      <w:r>
        <w:t>Less than an inch (small objects in</w:t>
      </w:r>
    </w:p>
    <w:p w:rsidR="00C115AE" w:rsidRDefault="00C115AE" w:rsidP="00C115AE">
      <w:pPr>
        <w:pStyle w:val="NoSpacing"/>
      </w:pPr>
      <w:proofErr w:type="gramStart"/>
      <w:r>
        <w:t>repetition</w:t>
      </w:r>
      <w:proofErr w:type="gramEnd"/>
      <w:r>
        <w:t>)</w:t>
      </w:r>
    </w:p>
    <w:p w:rsidR="00C115AE" w:rsidRDefault="00C115AE" w:rsidP="00C115AE">
      <w:pPr>
        <w:pStyle w:val="NoSpacing"/>
      </w:pPr>
      <w:r>
        <w:t xml:space="preserve">I hate these things! Drawing with </w:t>
      </w:r>
      <w:proofErr w:type="gramStart"/>
      <w:r>
        <w:t>Sharpie(</w:t>
      </w:r>
      <w:proofErr w:type="gramEnd"/>
      <w:r>
        <w:t>weighted line)</w:t>
      </w:r>
    </w:p>
    <w:p w:rsidR="00A976A2" w:rsidRDefault="00A976A2" w:rsidP="00C115AE">
      <w:pPr>
        <w:pStyle w:val="NoSpacing"/>
      </w:pPr>
    </w:p>
    <w:p w:rsidR="00A976A2" w:rsidRDefault="00C115AE" w:rsidP="00C115AE">
      <w:pPr>
        <w:pStyle w:val="NoSpacing"/>
      </w:pPr>
      <w:r>
        <w:t>Drawing with colored paper</w:t>
      </w:r>
    </w:p>
    <w:p w:rsidR="00C115AE" w:rsidRDefault="00C115AE" w:rsidP="00C115AE">
      <w:pPr>
        <w:pStyle w:val="NoSpacing"/>
      </w:pPr>
      <w:r>
        <w:t xml:space="preserve"> Do you</w:t>
      </w:r>
      <w:r w:rsidR="00A976A2">
        <w:t xml:space="preserve"> </w:t>
      </w:r>
      <w:r>
        <w:t>dream in color?</w:t>
      </w:r>
    </w:p>
    <w:p w:rsidR="00A976A2" w:rsidRDefault="00A976A2" w:rsidP="00C115AE">
      <w:pPr>
        <w:pStyle w:val="NoSpacing"/>
      </w:pPr>
    </w:p>
    <w:p w:rsidR="00C115AE" w:rsidRDefault="00C115AE" w:rsidP="00C115AE">
      <w:pPr>
        <w:pStyle w:val="NoSpacing"/>
      </w:pPr>
      <w:r>
        <w:t>Collage Design only, no other media. M</w:t>
      </w:r>
      <w:r w:rsidR="00A976A2">
        <w:t xml:space="preserve">erge 10 objects that express who </w:t>
      </w:r>
      <w:r>
        <w:t>they are)</w:t>
      </w:r>
    </w:p>
    <w:p w:rsidR="00A976A2" w:rsidRDefault="00A976A2" w:rsidP="00C115AE">
      <w:pPr>
        <w:pStyle w:val="NoSpacing"/>
      </w:pPr>
    </w:p>
    <w:p w:rsidR="00C115AE" w:rsidRDefault="00C115AE" w:rsidP="00C115AE">
      <w:pPr>
        <w:pStyle w:val="NoSpacing"/>
      </w:pPr>
      <w:r>
        <w:t>Dots to Drawing: Only a pencil</w:t>
      </w:r>
    </w:p>
    <w:p w:rsidR="00C115AE" w:rsidRDefault="00C115AE" w:rsidP="00C115AE">
      <w:pPr>
        <w:pStyle w:val="NoSpacing"/>
      </w:pPr>
      <w:proofErr w:type="gramStart"/>
      <w:r>
        <w:t>eraser</w:t>
      </w:r>
      <w:proofErr w:type="gramEnd"/>
      <w:r>
        <w:t xml:space="preserve"> and ink</w:t>
      </w:r>
    </w:p>
    <w:p w:rsidR="00C115AE" w:rsidRDefault="00C115AE" w:rsidP="00C115AE">
      <w:pPr>
        <w:pStyle w:val="NoSpacing"/>
      </w:pPr>
      <w:r>
        <w:t>How it works: Inner workings of a</w:t>
      </w:r>
    </w:p>
    <w:p w:rsidR="00C115AE" w:rsidRDefault="00A976A2" w:rsidP="00C115AE">
      <w:pPr>
        <w:pStyle w:val="NoSpacing"/>
      </w:pPr>
      <w:r>
        <w:t>M</w:t>
      </w:r>
      <w:r w:rsidR="00C115AE">
        <w:t>achine</w:t>
      </w:r>
    </w:p>
    <w:p w:rsidR="00A976A2" w:rsidRDefault="00A976A2" w:rsidP="00C115AE">
      <w:pPr>
        <w:pStyle w:val="NoSpacing"/>
      </w:pPr>
    </w:p>
    <w:p w:rsidR="00A976A2" w:rsidRDefault="00C115AE" w:rsidP="00C115AE">
      <w:pPr>
        <w:pStyle w:val="NoSpacing"/>
      </w:pPr>
      <w:r>
        <w:t xml:space="preserve">Draw on top of an old drawing </w:t>
      </w:r>
    </w:p>
    <w:p w:rsidR="00A976A2" w:rsidRDefault="00A976A2" w:rsidP="00C115AE">
      <w:pPr>
        <w:pStyle w:val="NoSpacing"/>
      </w:pPr>
    </w:p>
    <w:p w:rsidR="00A976A2" w:rsidRDefault="00C115AE" w:rsidP="00C115AE">
      <w:pPr>
        <w:pStyle w:val="NoSpacing"/>
      </w:pPr>
      <w:r>
        <w:t xml:space="preserve">Masking tape patterns and color </w:t>
      </w:r>
    </w:p>
    <w:p w:rsidR="00A976A2" w:rsidRDefault="00A976A2" w:rsidP="00C115AE">
      <w:pPr>
        <w:pStyle w:val="NoSpacing"/>
      </w:pPr>
    </w:p>
    <w:p w:rsidR="00C115AE" w:rsidRDefault="00C115AE" w:rsidP="00C115AE">
      <w:pPr>
        <w:pStyle w:val="NoSpacing"/>
      </w:pPr>
      <w:r>
        <w:t>Oops, Wrong Color?</w:t>
      </w:r>
    </w:p>
    <w:p w:rsidR="00A976A2" w:rsidRDefault="00A976A2" w:rsidP="00C115AE">
      <w:pPr>
        <w:pStyle w:val="NoSpacing"/>
      </w:pPr>
    </w:p>
    <w:p w:rsidR="00A976A2" w:rsidRDefault="00C115AE" w:rsidP="00C115AE">
      <w:pPr>
        <w:pStyle w:val="NoSpacing"/>
      </w:pPr>
      <w:r>
        <w:t xml:space="preserve">More than meets the Eye </w:t>
      </w:r>
    </w:p>
    <w:p w:rsidR="00A976A2" w:rsidRDefault="00A976A2" w:rsidP="00C115AE">
      <w:pPr>
        <w:pStyle w:val="NoSpacing"/>
      </w:pPr>
    </w:p>
    <w:p w:rsidR="00A976A2" w:rsidRDefault="00C115AE" w:rsidP="00C115AE">
      <w:pPr>
        <w:pStyle w:val="NoSpacing"/>
      </w:pPr>
      <w:r>
        <w:t xml:space="preserve">Messiest vs cleanest </w:t>
      </w:r>
    </w:p>
    <w:p w:rsidR="00A976A2" w:rsidRDefault="00A976A2" w:rsidP="00C115AE">
      <w:pPr>
        <w:pStyle w:val="NoSpacing"/>
      </w:pPr>
    </w:p>
    <w:p w:rsidR="00A976A2" w:rsidRDefault="00C115AE" w:rsidP="00C115AE">
      <w:pPr>
        <w:pStyle w:val="NoSpacing"/>
      </w:pPr>
      <w:r>
        <w:t>Warped</w:t>
      </w:r>
      <w:r w:rsidR="00A976A2">
        <w:t xml:space="preserve">: </w:t>
      </w:r>
      <w:r>
        <w:t>Nightmares</w:t>
      </w:r>
    </w:p>
    <w:p w:rsidR="00A976A2" w:rsidRDefault="00A976A2" w:rsidP="00C115AE">
      <w:pPr>
        <w:pStyle w:val="NoSpacing"/>
      </w:pPr>
    </w:p>
    <w:p w:rsidR="00C115AE" w:rsidRDefault="00A976A2" w:rsidP="00C115AE">
      <w:pPr>
        <w:pStyle w:val="NoSpacing"/>
      </w:pPr>
      <w:r>
        <w:t xml:space="preserve">Insects Fact or fiction  </w:t>
      </w:r>
    </w:p>
    <w:p w:rsidR="00A976A2" w:rsidRDefault="00A976A2" w:rsidP="00C115AE">
      <w:pPr>
        <w:pStyle w:val="NoSpacing"/>
      </w:pPr>
    </w:p>
    <w:p w:rsidR="00C115AE" w:rsidRDefault="00C115AE" w:rsidP="00C115AE">
      <w:pPr>
        <w:pStyle w:val="NoSpacing"/>
      </w:pPr>
      <w:proofErr w:type="spellStart"/>
      <w:r>
        <w:lastRenderedPageBreak/>
        <w:t>Man made</w:t>
      </w:r>
      <w:proofErr w:type="spellEnd"/>
      <w:r>
        <w:t xml:space="preserve"> vs </w:t>
      </w:r>
      <w:proofErr w:type="gramStart"/>
      <w:r>
        <w:t>natural  Food</w:t>
      </w:r>
      <w:proofErr w:type="gramEnd"/>
      <w:r>
        <w:t xml:space="preserve"> .. You are what you eat It's not easy being green</w:t>
      </w:r>
    </w:p>
    <w:p w:rsidR="00C115AE" w:rsidRDefault="00C115AE" w:rsidP="00C115AE">
      <w:pPr>
        <w:pStyle w:val="NoSpacing"/>
      </w:pPr>
      <w:proofErr w:type="gramStart"/>
      <w:r>
        <w:t>really</w:t>
      </w:r>
      <w:proofErr w:type="gramEnd"/>
      <w:r>
        <w:t xml:space="preserve"> small or really big. Close up to abstraction Music to my ears.</w:t>
      </w:r>
    </w:p>
    <w:p w:rsidR="00C115AE" w:rsidRDefault="00C115AE" w:rsidP="00C115AE">
      <w:pPr>
        <w:pStyle w:val="NoSpacing"/>
      </w:pPr>
      <w:r>
        <w:t>The seasons Hot and cold</w:t>
      </w:r>
    </w:p>
    <w:p w:rsidR="00C115AE" w:rsidRDefault="00C115AE" w:rsidP="00C115AE">
      <w:pPr>
        <w:pStyle w:val="NoSpacing"/>
      </w:pPr>
      <w:r>
        <w:t xml:space="preserve">The senses A chair as a </w:t>
      </w:r>
      <w:proofErr w:type="spellStart"/>
      <w:r>
        <w:t>self portrait</w:t>
      </w:r>
      <w:proofErr w:type="spellEnd"/>
      <w:r>
        <w:t xml:space="preserve"> Pairs</w:t>
      </w:r>
    </w:p>
    <w:p w:rsidR="00C115AE" w:rsidRDefault="00C115AE" w:rsidP="00C115AE">
      <w:pPr>
        <w:pStyle w:val="NoSpacing"/>
      </w:pPr>
      <w:r>
        <w:t>Opposites collage Exaggeration Extreme light source</w:t>
      </w:r>
    </w:p>
    <w:p w:rsidR="00C115AE" w:rsidRDefault="00C115AE" w:rsidP="00C115AE">
      <w:pPr>
        <w:pStyle w:val="NoSpacing"/>
      </w:pPr>
      <w:r>
        <w:t>The skeleton of a small animal or</w:t>
      </w:r>
    </w:p>
    <w:p w:rsidR="00C115AE" w:rsidRDefault="00C115AE" w:rsidP="00C115AE">
      <w:pPr>
        <w:pStyle w:val="NoSpacing"/>
      </w:pPr>
      <w:proofErr w:type="gramStart"/>
      <w:r>
        <w:t>bird</w:t>
      </w:r>
      <w:proofErr w:type="gramEnd"/>
    </w:p>
    <w:p w:rsidR="00C115AE" w:rsidRDefault="00C115AE" w:rsidP="00C115AE">
      <w:pPr>
        <w:pStyle w:val="NoSpacing"/>
      </w:pPr>
      <w:r>
        <w:t>All that glitters... 5 Drawings on top of each other</w:t>
      </w:r>
    </w:p>
    <w:p w:rsidR="00C115AE" w:rsidRDefault="00C115AE" w:rsidP="00C115AE">
      <w:pPr>
        <w:pStyle w:val="NoSpacing"/>
      </w:pPr>
      <w:r>
        <w:t>Accidents: random acts of art Home is where... Numbers: How many ways</w:t>
      </w:r>
    </w:p>
    <w:p w:rsidR="00C115AE" w:rsidRDefault="00C115AE" w:rsidP="00C115AE">
      <w:pPr>
        <w:pStyle w:val="NoSpacing"/>
      </w:pPr>
      <w:r>
        <w:t>Refuge So transparent Geometric COLLAGE: Organic</w:t>
      </w:r>
    </w:p>
    <w:p w:rsidR="00C115AE" w:rsidRDefault="00C115AE" w:rsidP="00C115AE">
      <w:pPr>
        <w:pStyle w:val="NoSpacing"/>
      </w:pPr>
      <w:r>
        <w:t>A grouping of seashells Anatomy Painting or drawing in an artists</w:t>
      </w:r>
    </w:p>
    <w:p w:rsidR="00C115AE" w:rsidRDefault="00C115AE" w:rsidP="00C115AE">
      <w:pPr>
        <w:pStyle w:val="NoSpacing"/>
      </w:pPr>
      <w:proofErr w:type="gramStart"/>
      <w:r>
        <w:t>style</w:t>
      </w:r>
      <w:proofErr w:type="gramEnd"/>
    </w:p>
    <w:p w:rsidR="00C115AE" w:rsidRDefault="00C115AE" w:rsidP="00C115AE">
      <w:pPr>
        <w:pStyle w:val="NoSpacing"/>
      </w:pPr>
      <w:r>
        <w:t>Contour drawings of insects like a</w:t>
      </w:r>
    </w:p>
    <w:p w:rsidR="00C115AE" w:rsidRDefault="00C115AE" w:rsidP="00C115AE">
      <w:pPr>
        <w:pStyle w:val="NoSpacing"/>
      </w:pPr>
      <w:proofErr w:type="gramStart"/>
      <w:r>
        <w:t>bug</w:t>
      </w:r>
      <w:proofErr w:type="gramEnd"/>
    </w:p>
    <w:p w:rsidR="00C115AE" w:rsidRDefault="00C115AE" w:rsidP="00C115AE">
      <w:pPr>
        <w:pStyle w:val="NoSpacing"/>
      </w:pPr>
      <w:r>
        <w:t>Every night for I week draw the</w:t>
      </w:r>
    </w:p>
    <w:p w:rsidR="00C115AE" w:rsidRDefault="00C115AE" w:rsidP="00C115AE">
      <w:pPr>
        <w:pStyle w:val="NoSpacing"/>
      </w:pPr>
      <w:proofErr w:type="gramStart"/>
      <w:r>
        <w:t>same</w:t>
      </w:r>
      <w:proofErr w:type="gramEnd"/>
      <w:r>
        <w:t xml:space="preserve"> object in a different media on</w:t>
      </w:r>
    </w:p>
    <w:p w:rsidR="00C115AE" w:rsidRDefault="00C115AE" w:rsidP="00C115AE">
      <w:pPr>
        <w:pStyle w:val="NoSpacing"/>
      </w:pPr>
      <w:proofErr w:type="gramStart"/>
      <w:r>
        <w:t>neutral</w:t>
      </w:r>
      <w:proofErr w:type="gramEnd"/>
      <w:r>
        <w:t xml:space="preserve"> ground paper</w:t>
      </w:r>
    </w:p>
    <w:p w:rsidR="00C115AE" w:rsidRDefault="00C115AE" w:rsidP="00C115AE">
      <w:pPr>
        <w:pStyle w:val="NoSpacing"/>
      </w:pPr>
      <w:r>
        <w:t>Draw buildings and man-made</w:t>
      </w:r>
    </w:p>
    <w:p w:rsidR="00C115AE" w:rsidRDefault="00C115AE" w:rsidP="00C115AE">
      <w:pPr>
        <w:pStyle w:val="NoSpacing"/>
      </w:pPr>
      <w:proofErr w:type="gramStart"/>
      <w:r>
        <w:t>structures</w:t>
      </w:r>
      <w:proofErr w:type="gramEnd"/>
      <w:r>
        <w:t xml:space="preserve"> with character bridges</w:t>
      </w:r>
    </w:p>
    <w:p w:rsidR="00C115AE" w:rsidRDefault="00C115AE" w:rsidP="00C115AE">
      <w:pPr>
        <w:pStyle w:val="NoSpacing"/>
      </w:pPr>
      <w:proofErr w:type="gramStart"/>
      <w:r>
        <w:t>the</w:t>
      </w:r>
      <w:proofErr w:type="gramEnd"/>
      <w:r>
        <w:t xml:space="preserve"> interior of old churches or old</w:t>
      </w:r>
    </w:p>
    <w:p w:rsidR="00C115AE" w:rsidRDefault="00C115AE" w:rsidP="00C115AE">
      <w:pPr>
        <w:pStyle w:val="NoSpacing"/>
      </w:pPr>
      <w:proofErr w:type="gramStart"/>
      <w:r>
        <w:t>theaters</w:t>
      </w:r>
      <w:proofErr w:type="gramEnd"/>
      <w:r>
        <w:t>.</w:t>
      </w:r>
    </w:p>
    <w:p w:rsidR="00C115AE" w:rsidRDefault="00C115AE" w:rsidP="00C115AE">
      <w:pPr>
        <w:pStyle w:val="NoSpacing"/>
      </w:pPr>
      <w:r>
        <w:t>Landscapes with and without manmade</w:t>
      </w:r>
    </w:p>
    <w:p w:rsidR="00C115AE" w:rsidRDefault="00C115AE" w:rsidP="00C115AE">
      <w:pPr>
        <w:pStyle w:val="NoSpacing"/>
      </w:pPr>
      <w:proofErr w:type="gramStart"/>
      <w:r>
        <w:t>structures</w:t>
      </w:r>
      <w:proofErr w:type="gramEnd"/>
      <w:r>
        <w:t>.</w:t>
      </w:r>
    </w:p>
    <w:p w:rsidR="00C115AE" w:rsidRDefault="00C115AE" w:rsidP="00C115AE">
      <w:pPr>
        <w:pStyle w:val="NoSpacing"/>
      </w:pPr>
      <w:r>
        <w:t>Botanical drawings especially pine or</w:t>
      </w:r>
    </w:p>
    <w:p w:rsidR="00C115AE" w:rsidRDefault="00C115AE" w:rsidP="00C115AE">
      <w:pPr>
        <w:pStyle w:val="NoSpacing"/>
      </w:pPr>
      <w:proofErr w:type="gramStart"/>
      <w:r>
        <w:t>spruce</w:t>
      </w:r>
      <w:proofErr w:type="gramEnd"/>
      <w:r>
        <w:t xml:space="preserve"> twigs w/pinecones.</w:t>
      </w:r>
    </w:p>
    <w:p w:rsidR="00C115AE" w:rsidRDefault="00C115AE" w:rsidP="00C115AE">
      <w:pPr>
        <w:pStyle w:val="NoSpacing"/>
      </w:pPr>
      <w:r>
        <w:t>Interior: Non-traditional, no</w:t>
      </w:r>
    </w:p>
    <w:p w:rsidR="00C115AE" w:rsidRDefault="00C115AE" w:rsidP="00C115AE">
      <w:pPr>
        <w:pStyle w:val="NoSpacing"/>
      </w:pPr>
      <w:proofErr w:type="gramStart"/>
      <w:r>
        <w:t>buildings</w:t>
      </w:r>
      <w:proofErr w:type="gramEnd"/>
      <w:r>
        <w:t>....more like the inside of a</w:t>
      </w:r>
    </w:p>
    <w:p w:rsidR="00C115AE" w:rsidRDefault="00C115AE" w:rsidP="00C115AE">
      <w:pPr>
        <w:pStyle w:val="NoSpacing"/>
      </w:pPr>
      <w:proofErr w:type="gramStart"/>
      <w:r>
        <w:t>purse</w:t>
      </w:r>
      <w:proofErr w:type="gramEnd"/>
    </w:p>
    <w:p w:rsidR="00C115AE" w:rsidRDefault="00C115AE" w:rsidP="00C115AE">
      <w:pPr>
        <w:pStyle w:val="NoSpacing"/>
      </w:pPr>
      <w:r>
        <w:t>Fill bottles with colored water and</w:t>
      </w:r>
    </w:p>
    <w:p w:rsidR="00C115AE" w:rsidRDefault="00C115AE" w:rsidP="00C115AE">
      <w:pPr>
        <w:pStyle w:val="NoSpacing"/>
      </w:pPr>
      <w:proofErr w:type="gramStart"/>
      <w:r>
        <w:t>use</w:t>
      </w:r>
      <w:proofErr w:type="gramEnd"/>
      <w:r>
        <w:t xml:space="preserve"> in a still-life.</w:t>
      </w:r>
    </w:p>
    <w:p w:rsidR="00C115AE" w:rsidRDefault="00C115AE" w:rsidP="00C115AE">
      <w:pPr>
        <w:pStyle w:val="NoSpacing"/>
      </w:pPr>
      <w:r>
        <w:t>A shiny Christmas ornament and the</w:t>
      </w:r>
    </w:p>
    <w:p w:rsidR="00C115AE" w:rsidRDefault="00C115AE" w:rsidP="00C115AE">
      <w:pPr>
        <w:pStyle w:val="NoSpacing"/>
      </w:pPr>
      <w:proofErr w:type="gramStart"/>
      <w:r>
        <w:lastRenderedPageBreak/>
        <w:t>view</w:t>
      </w:r>
      <w:proofErr w:type="gramEnd"/>
      <w:r>
        <w:t xml:space="preserve"> it reflects</w:t>
      </w:r>
    </w:p>
    <w:p w:rsidR="00C115AE" w:rsidRDefault="00C115AE" w:rsidP="00C115AE">
      <w:pPr>
        <w:pStyle w:val="NoSpacing"/>
      </w:pPr>
      <w:r>
        <w:t>Draw small architectural, mechanical</w:t>
      </w:r>
    </w:p>
    <w:p w:rsidR="00C115AE" w:rsidRDefault="00C115AE" w:rsidP="00C115AE">
      <w:pPr>
        <w:pStyle w:val="NoSpacing"/>
      </w:pPr>
      <w:proofErr w:type="gramStart"/>
      <w:r>
        <w:t>things</w:t>
      </w:r>
      <w:proofErr w:type="gramEnd"/>
      <w:r>
        <w:t xml:space="preserve"> tiny may be very small</w:t>
      </w:r>
    </w:p>
    <w:p w:rsidR="00C115AE" w:rsidRDefault="00C115AE" w:rsidP="00C115AE">
      <w:pPr>
        <w:pStyle w:val="NoSpacing"/>
      </w:pPr>
      <w:proofErr w:type="gramStart"/>
      <w:r>
        <w:t>drawings</w:t>
      </w:r>
      <w:proofErr w:type="gramEnd"/>
      <w:r>
        <w:t xml:space="preserve"> only 3 or 4 inches</w:t>
      </w:r>
    </w:p>
    <w:p w:rsidR="00C115AE" w:rsidRDefault="00C115AE" w:rsidP="00C115AE">
      <w:pPr>
        <w:pStyle w:val="NoSpacing"/>
      </w:pPr>
      <w:r>
        <w:t>Five views of the same object or</w:t>
      </w:r>
    </w:p>
    <w:p w:rsidR="00C115AE" w:rsidRDefault="00C115AE" w:rsidP="00C115AE">
      <w:pPr>
        <w:pStyle w:val="NoSpacing"/>
      </w:pPr>
      <w:proofErr w:type="gramStart"/>
      <w:r>
        <w:t>objects</w:t>
      </w:r>
      <w:proofErr w:type="gramEnd"/>
      <w:r>
        <w:t>.</w:t>
      </w:r>
    </w:p>
    <w:p w:rsidR="00C115AE" w:rsidRDefault="00C115AE" w:rsidP="00C115AE">
      <w:pPr>
        <w:pStyle w:val="NoSpacing"/>
      </w:pPr>
      <w:r>
        <w:t>Black and White &amp; red all over Mechanics of an object: create a</w:t>
      </w:r>
    </w:p>
    <w:p w:rsidR="00C115AE" w:rsidRDefault="00C115AE" w:rsidP="00C115AE">
      <w:pPr>
        <w:pStyle w:val="NoSpacing"/>
      </w:pPr>
      <w:proofErr w:type="gramStart"/>
      <w:r>
        <w:t>drawing</w:t>
      </w:r>
      <w:proofErr w:type="gramEnd"/>
      <w:r>
        <w:t xml:space="preserve"> as a designer would have</w:t>
      </w:r>
    </w:p>
    <w:p w:rsidR="00C115AE" w:rsidRDefault="00C115AE" w:rsidP="00C115AE">
      <w:pPr>
        <w:pStyle w:val="NoSpacing"/>
      </w:pPr>
      <w:proofErr w:type="gramStart"/>
      <w:r>
        <w:t>first</w:t>
      </w:r>
      <w:proofErr w:type="gramEnd"/>
      <w:r>
        <w:t xml:space="preserve"> drawn it</w:t>
      </w:r>
    </w:p>
    <w:p w:rsidR="00C115AE" w:rsidRDefault="00C115AE" w:rsidP="00C115AE">
      <w:pPr>
        <w:pStyle w:val="NoSpacing"/>
      </w:pPr>
      <w:r>
        <w:t xml:space="preserve">Everything in my backpack </w:t>
      </w:r>
      <w:proofErr w:type="gramStart"/>
      <w:r>
        <w:t>A</w:t>
      </w:r>
      <w:proofErr w:type="gramEnd"/>
      <w:r>
        <w:t xml:space="preserve"> single flower with all its leaves,</w:t>
      </w:r>
    </w:p>
    <w:p w:rsidR="00C115AE" w:rsidRDefault="00C115AE" w:rsidP="00C115AE">
      <w:pPr>
        <w:pStyle w:val="NoSpacing"/>
      </w:pPr>
      <w:proofErr w:type="gramStart"/>
      <w:r>
        <w:t>etc</w:t>
      </w:r>
      <w:proofErr w:type="gramEnd"/>
      <w:r>
        <w:t>.</w:t>
      </w:r>
    </w:p>
    <w:p w:rsidR="00C115AE" w:rsidRDefault="00C115AE" w:rsidP="00C115AE">
      <w:pPr>
        <w:pStyle w:val="NoSpacing"/>
      </w:pPr>
      <w:r>
        <w:t>A pile of dishes sitting on the sink</w:t>
      </w:r>
    </w:p>
    <w:p w:rsidR="00C115AE" w:rsidRDefault="00C115AE" w:rsidP="00C115AE">
      <w:pPr>
        <w:pStyle w:val="NoSpacing"/>
      </w:pPr>
      <w:r>
        <w:t>A magnifying glass and what it is</w:t>
      </w:r>
    </w:p>
    <w:p w:rsidR="00C115AE" w:rsidRDefault="00C115AE" w:rsidP="00C115AE">
      <w:pPr>
        <w:pStyle w:val="NoSpacing"/>
      </w:pPr>
      <w:proofErr w:type="gramStart"/>
      <w:r>
        <w:t>magnifying</w:t>
      </w:r>
      <w:proofErr w:type="gramEnd"/>
      <w:r>
        <w:t xml:space="preserve"> as well as the space</w:t>
      </w:r>
    </w:p>
    <w:p w:rsidR="00C115AE" w:rsidRDefault="00C115AE" w:rsidP="00C115AE">
      <w:pPr>
        <w:pStyle w:val="NoSpacing"/>
      </w:pPr>
      <w:proofErr w:type="gramStart"/>
      <w:r>
        <w:t>around</w:t>
      </w:r>
      <w:proofErr w:type="gramEnd"/>
      <w:r>
        <w:t xml:space="preserve"> it that is unmagnified</w:t>
      </w:r>
    </w:p>
    <w:p w:rsidR="00C115AE" w:rsidRDefault="00C115AE" w:rsidP="00C115AE">
      <w:pPr>
        <w:pStyle w:val="NoSpacing"/>
      </w:pPr>
      <w:r>
        <w:t>A single object of choice drawn from</w:t>
      </w:r>
    </w:p>
    <w:p w:rsidR="00C115AE" w:rsidRDefault="00C115AE" w:rsidP="00C115AE">
      <w:pPr>
        <w:pStyle w:val="NoSpacing"/>
      </w:pPr>
      <w:proofErr w:type="gramStart"/>
      <w:r>
        <w:t>several</w:t>
      </w:r>
      <w:proofErr w:type="gramEnd"/>
      <w:r>
        <w:t xml:space="preserve"> views with significantly</w:t>
      </w:r>
    </w:p>
    <w:p w:rsidR="00C115AE" w:rsidRDefault="00C115AE" w:rsidP="00C115AE">
      <w:pPr>
        <w:pStyle w:val="NoSpacing"/>
      </w:pPr>
      <w:proofErr w:type="gramStart"/>
      <w:r>
        <w:t>different</w:t>
      </w:r>
      <w:proofErr w:type="gramEnd"/>
      <w:r>
        <w:t xml:space="preserve"> light sources in each view</w:t>
      </w:r>
    </w:p>
    <w:p w:rsidR="00C115AE" w:rsidRDefault="00C115AE" w:rsidP="00C115AE">
      <w:pPr>
        <w:pStyle w:val="NoSpacing"/>
      </w:pPr>
      <w:r>
        <w:t>Fabric with a pattern - negative</w:t>
      </w:r>
    </w:p>
    <w:p w:rsidR="00C115AE" w:rsidRDefault="00C115AE" w:rsidP="00C115AE">
      <w:pPr>
        <w:pStyle w:val="NoSpacing"/>
      </w:pPr>
      <w:proofErr w:type="gramStart"/>
      <w:r>
        <w:t>space</w:t>
      </w:r>
      <w:proofErr w:type="gramEnd"/>
      <w:r>
        <w:t xml:space="preserve"> Only, Hanging or suspended</w:t>
      </w:r>
    </w:p>
    <w:p w:rsidR="00C115AE" w:rsidRDefault="00C115AE" w:rsidP="00C115AE">
      <w:pPr>
        <w:pStyle w:val="NoSpacing"/>
      </w:pPr>
      <w:r>
        <w:t>Draw a chess set set-up and</w:t>
      </w:r>
    </w:p>
    <w:p w:rsidR="00C115AE" w:rsidRDefault="00C115AE" w:rsidP="00C115AE">
      <w:pPr>
        <w:pStyle w:val="NoSpacing"/>
      </w:pPr>
      <w:proofErr w:type="gramStart"/>
      <w:r>
        <w:t>partially</w:t>
      </w:r>
      <w:proofErr w:type="gramEnd"/>
      <w:r>
        <w:t xml:space="preserve"> played do the same with</w:t>
      </w:r>
    </w:p>
    <w:p w:rsidR="00C115AE" w:rsidRDefault="00C115AE" w:rsidP="00C115AE">
      <w:pPr>
        <w:pStyle w:val="NoSpacing"/>
      </w:pPr>
      <w:proofErr w:type="gramStart"/>
      <w:r>
        <w:t>other</w:t>
      </w:r>
      <w:proofErr w:type="gramEnd"/>
      <w:r>
        <w:t xml:space="preserve"> board games use your favorite</w:t>
      </w:r>
    </w:p>
    <w:p w:rsidR="00C115AE" w:rsidRDefault="00C115AE" w:rsidP="00C115AE">
      <w:pPr>
        <w:pStyle w:val="NoSpacing"/>
      </w:pPr>
      <w:proofErr w:type="gramStart"/>
      <w:r>
        <w:t>game</w:t>
      </w:r>
      <w:proofErr w:type="gramEnd"/>
      <w:r>
        <w:t xml:space="preserve"> from childhood.</w:t>
      </w:r>
    </w:p>
    <w:p w:rsidR="00C115AE" w:rsidRDefault="00C115AE" w:rsidP="00C115AE">
      <w:pPr>
        <w:pStyle w:val="NoSpacing"/>
      </w:pPr>
      <w:r>
        <w:t>Your favorite food with the wrapper Looking from an interior space to an</w:t>
      </w:r>
    </w:p>
    <w:p w:rsidR="00C115AE" w:rsidRDefault="00C115AE" w:rsidP="00C115AE">
      <w:pPr>
        <w:pStyle w:val="NoSpacing"/>
      </w:pPr>
      <w:proofErr w:type="gramStart"/>
      <w:r>
        <w:t>exterior</w:t>
      </w:r>
      <w:proofErr w:type="gramEnd"/>
      <w:r>
        <w:t xml:space="preserve"> space (</w:t>
      </w:r>
      <w:proofErr w:type="spellStart"/>
      <w:r>
        <w:t>ie</w:t>
      </w:r>
      <w:proofErr w:type="spellEnd"/>
      <w:r>
        <w:t>: a doorway)</w:t>
      </w:r>
    </w:p>
    <w:p w:rsidR="00C115AE" w:rsidRDefault="00C115AE" w:rsidP="00C115AE">
      <w:pPr>
        <w:pStyle w:val="NoSpacing"/>
      </w:pPr>
      <w:proofErr w:type="gramStart"/>
      <w:r>
        <w:t>a</w:t>
      </w:r>
      <w:proofErr w:type="gramEnd"/>
      <w:r>
        <w:t xml:space="preserve"> figure drawn in an unusual</w:t>
      </w:r>
    </w:p>
    <w:p w:rsidR="00C115AE" w:rsidRDefault="00C115AE" w:rsidP="00C115AE">
      <w:pPr>
        <w:pStyle w:val="NoSpacing"/>
      </w:pPr>
      <w:proofErr w:type="gramStart"/>
      <w:r>
        <w:t>perspective</w:t>
      </w:r>
      <w:proofErr w:type="gramEnd"/>
    </w:p>
    <w:p w:rsidR="00C115AE" w:rsidRDefault="00C115AE" w:rsidP="00C115AE">
      <w:pPr>
        <w:pStyle w:val="NoSpacing"/>
      </w:pPr>
      <w:r>
        <w:t>Your digital camera with the last</w:t>
      </w:r>
    </w:p>
    <w:p w:rsidR="00C115AE" w:rsidRDefault="00C115AE" w:rsidP="00C115AE">
      <w:pPr>
        <w:pStyle w:val="NoSpacing"/>
      </w:pPr>
      <w:proofErr w:type="gramStart"/>
      <w:r>
        <w:t>image</w:t>
      </w:r>
      <w:proofErr w:type="gramEnd"/>
      <w:r>
        <w:t xml:space="preserve"> showing</w:t>
      </w:r>
    </w:p>
    <w:p w:rsidR="00C115AE" w:rsidRDefault="00C115AE" w:rsidP="00C115AE">
      <w:pPr>
        <w:pStyle w:val="NoSpacing"/>
      </w:pPr>
      <w:r>
        <w:t>A close up set of 3-5 pieces of</w:t>
      </w:r>
    </w:p>
    <w:p w:rsidR="00C115AE" w:rsidRDefault="00C115AE" w:rsidP="00C115AE">
      <w:pPr>
        <w:pStyle w:val="NoSpacing"/>
      </w:pPr>
      <w:proofErr w:type="gramStart"/>
      <w:r>
        <w:t>popped</w:t>
      </w:r>
      <w:proofErr w:type="gramEnd"/>
      <w:r>
        <w:t xml:space="preserve"> popcorn</w:t>
      </w:r>
    </w:p>
    <w:p w:rsidR="00C115AE" w:rsidRDefault="00C115AE" w:rsidP="00C115AE">
      <w:pPr>
        <w:pStyle w:val="NoSpacing"/>
      </w:pPr>
      <w:r>
        <w:t>Where is Waldo? Students take one sketchbook page and fill it in with miniature drawings of everything that</w:t>
      </w:r>
    </w:p>
    <w:p w:rsidR="00C115AE" w:rsidRDefault="00C115AE" w:rsidP="00C115AE">
      <w:pPr>
        <w:pStyle w:val="NoSpacing"/>
        <w:sectPr w:rsidR="00C115AE" w:rsidSect="00C115A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proofErr w:type="gramStart"/>
      <w:r>
        <w:t>relates</w:t>
      </w:r>
      <w:proofErr w:type="gramEnd"/>
      <w:r>
        <w:t xml:space="preserve"> them and their lives: gum, braces, football j</w:t>
      </w:r>
      <w:r w:rsidR="00A976A2">
        <w:t>ersey, soccer and footballs, e</w:t>
      </w:r>
    </w:p>
    <w:p w:rsidR="00C14F30" w:rsidRDefault="00C14F30" w:rsidP="00A976A2">
      <w:pPr>
        <w:pStyle w:val="NoSpacing"/>
      </w:pPr>
    </w:p>
    <w:p w:rsidR="00A976A2" w:rsidRDefault="00A976A2" w:rsidP="00A976A2">
      <w:pPr>
        <w:pStyle w:val="NoSpacing"/>
      </w:pPr>
      <w:r>
        <w:t xml:space="preserve">Ballpoint pen only!! </w:t>
      </w:r>
    </w:p>
    <w:p w:rsidR="00A976A2" w:rsidRDefault="00A976A2" w:rsidP="00A976A2">
      <w:pPr>
        <w:pStyle w:val="NoSpacing"/>
      </w:pPr>
    </w:p>
    <w:p w:rsidR="00A976A2" w:rsidRDefault="00A976A2" w:rsidP="00A976A2">
      <w:pPr>
        <w:pStyle w:val="NoSpacing"/>
      </w:pPr>
      <w:r>
        <w:t>Shoes</w:t>
      </w:r>
      <w:proofErr w:type="gramStart"/>
      <w:r>
        <w:t>!..</w:t>
      </w:r>
      <w:proofErr w:type="gramEnd"/>
      <w:r>
        <w:t xml:space="preserve"> </w:t>
      </w:r>
      <w:proofErr w:type="gramStart"/>
      <w:r>
        <w:t>as</w:t>
      </w:r>
      <w:proofErr w:type="gramEnd"/>
      <w:r>
        <w:t xml:space="preserve"> a personality</w:t>
      </w:r>
    </w:p>
    <w:p w:rsidR="00A976A2" w:rsidRDefault="00A976A2" w:rsidP="00A976A2">
      <w:pPr>
        <w:pStyle w:val="NoSpacing"/>
      </w:pPr>
    </w:p>
    <w:p w:rsidR="00A976A2" w:rsidRDefault="00A976A2" w:rsidP="00A976A2">
      <w:pPr>
        <w:pStyle w:val="NoSpacing"/>
      </w:pPr>
      <w:r>
        <w:t>Habits</w:t>
      </w:r>
      <w:bookmarkStart w:id="0" w:name="_GoBack"/>
      <w:bookmarkEnd w:id="0"/>
    </w:p>
    <w:p w:rsidR="00A976A2" w:rsidRDefault="00A976A2" w:rsidP="00A976A2">
      <w:pPr>
        <w:pStyle w:val="NoSpacing"/>
      </w:pPr>
    </w:p>
    <w:sectPr w:rsidR="00A976A2" w:rsidSect="00C115A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376AB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30"/>
    <w:rsid w:val="000200E8"/>
    <w:rsid w:val="000259C4"/>
    <w:rsid w:val="00027082"/>
    <w:rsid w:val="00027B2E"/>
    <w:rsid w:val="000300B0"/>
    <w:rsid w:val="000407D3"/>
    <w:rsid w:val="0004298F"/>
    <w:rsid w:val="00050295"/>
    <w:rsid w:val="00051BE1"/>
    <w:rsid w:val="00053AC2"/>
    <w:rsid w:val="00053F81"/>
    <w:rsid w:val="00071A9D"/>
    <w:rsid w:val="000754A0"/>
    <w:rsid w:val="000844CF"/>
    <w:rsid w:val="000958A3"/>
    <w:rsid w:val="000964CE"/>
    <w:rsid w:val="000976A5"/>
    <w:rsid w:val="00097883"/>
    <w:rsid w:val="000A18C7"/>
    <w:rsid w:val="000A2483"/>
    <w:rsid w:val="000B0383"/>
    <w:rsid w:val="000B2B0B"/>
    <w:rsid w:val="000C74F7"/>
    <w:rsid w:val="000D3310"/>
    <w:rsid w:val="000E1A91"/>
    <w:rsid w:val="000F2D4D"/>
    <w:rsid w:val="001050FF"/>
    <w:rsid w:val="001077C1"/>
    <w:rsid w:val="00110C87"/>
    <w:rsid w:val="00111E3D"/>
    <w:rsid w:val="00117F6A"/>
    <w:rsid w:val="001205C2"/>
    <w:rsid w:val="0012590D"/>
    <w:rsid w:val="00137DE8"/>
    <w:rsid w:val="00142622"/>
    <w:rsid w:val="00142D3C"/>
    <w:rsid w:val="00143D71"/>
    <w:rsid w:val="0015250B"/>
    <w:rsid w:val="00155B28"/>
    <w:rsid w:val="0016770C"/>
    <w:rsid w:val="00167B9A"/>
    <w:rsid w:val="0017150C"/>
    <w:rsid w:val="00171A66"/>
    <w:rsid w:val="0017524D"/>
    <w:rsid w:val="00177016"/>
    <w:rsid w:val="00177833"/>
    <w:rsid w:val="00190EE5"/>
    <w:rsid w:val="00192310"/>
    <w:rsid w:val="00192750"/>
    <w:rsid w:val="00193936"/>
    <w:rsid w:val="0019545A"/>
    <w:rsid w:val="001A5EBE"/>
    <w:rsid w:val="001C19A0"/>
    <w:rsid w:val="001C6ACC"/>
    <w:rsid w:val="001D27CA"/>
    <w:rsid w:val="001D3531"/>
    <w:rsid w:val="001E224D"/>
    <w:rsid w:val="001E6C2B"/>
    <w:rsid w:val="001F02C2"/>
    <w:rsid w:val="002038FD"/>
    <w:rsid w:val="00204CC9"/>
    <w:rsid w:val="00205B2C"/>
    <w:rsid w:val="00210351"/>
    <w:rsid w:val="00230670"/>
    <w:rsid w:val="00231CE2"/>
    <w:rsid w:val="002332FE"/>
    <w:rsid w:val="00233B14"/>
    <w:rsid w:val="002345CF"/>
    <w:rsid w:val="00234F38"/>
    <w:rsid w:val="00242105"/>
    <w:rsid w:val="00245ACB"/>
    <w:rsid w:val="0025289C"/>
    <w:rsid w:val="002556B7"/>
    <w:rsid w:val="00265E0E"/>
    <w:rsid w:val="002730F8"/>
    <w:rsid w:val="00274BB4"/>
    <w:rsid w:val="00282BFB"/>
    <w:rsid w:val="00290245"/>
    <w:rsid w:val="002916BF"/>
    <w:rsid w:val="00292D18"/>
    <w:rsid w:val="002A1483"/>
    <w:rsid w:val="002A32F8"/>
    <w:rsid w:val="002A6DB3"/>
    <w:rsid w:val="002B2099"/>
    <w:rsid w:val="002B239B"/>
    <w:rsid w:val="002B4C0A"/>
    <w:rsid w:val="002D15CD"/>
    <w:rsid w:val="002E04A3"/>
    <w:rsid w:val="002E0BED"/>
    <w:rsid w:val="002E5EC0"/>
    <w:rsid w:val="002E7616"/>
    <w:rsid w:val="002F566B"/>
    <w:rsid w:val="002F66B0"/>
    <w:rsid w:val="00313298"/>
    <w:rsid w:val="003160DA"/>
    <w:rsid w:val="00317EC8"/>
    <w:rsid w:val="00320A8C"/>
    <w:rsid w:val="003227F9"/>
    <w:rsid w:val="00326ACD"/>
    <w:rsid w:val="00333CD8"/>
    <w:rsid w:val="00343519"/>
    <w:rsid w:val="003566B7"/>
    <w:rsid w:val="003626AA"/>
    <w:rsid w:val="0036429C"/>
    <w:rsid w:val="00366E7B"/>
    <w:rsid w:val="00373B67"/>
    <w:rsid w:val="00375391"/>
    <w:rsid w:val="003768BE"/>
    <w:rsid w:val="00386100"/>
    <w:rsid w:val="003943D8"/>
    <w:rsid w:val="00395788"/>
    <w:rsid w:val="003962CC"/>
    <w:rsid w:val="00397984"/>
    <w:rsid w:val="003A2071"/>
    <w:rsid w:val="003A61EF"/>
    <w:rsid w:val="003A6A98"/>
    <w:rsid w:val="003B44DA"/>
    <w:rsid w:val="003B65C2"/>
    <w:rsid w:val="003B6BC7"/>
    <w:rsid w:val="003D002A"/>
    <w:rsid w:val="003F11CF"/>
    <w:rsid w:val="003F7261"/>
    <w:rsid w:val="00401932"/>
    <w:rsid w:val="00402143"/>
    <w:rsid w:val="004173D5"/>
    <w:rsid w:val="00417893"/>
    <w:rsid w:val="0042301F"/>
    <w:rsid w:val="00425ACB"/>
    <w:rsid w:val="00431D67"/>
    <w:rsid w:val="004344B4"/>
    <w:rsid w:val="00434A61"/>
    <w:rsid w:val="00437A33"/>
    <w:rsid w:val="00442B1E"/>
    <w:rsid w:val="00444AAC"/>
    <w:rsid w:val="00450FAC"/>
    <w:rsid w:val="00451D54"/>
    <w:rsid w:val="00452CD4"/>
    <w:rsid w:val="00455E3C"/>
    <w:rsid w:val="00456659"/>
    <w:rsid w:val="004566F5"/>
    <w:rsid w:val="00461E94"/>
    <w:rsid w:val="00463708"/>
    <w:rsid w:val="004667E7"/>
    <w:rsid w:val="00466FDA"/>
    <w:rsid w:val="00476673"/>
    <w:rsid w:val="004776A6"/>
    <w:rsid w:val="00477C40"/>
    <w:rsid w:val="00480A20"/>
    <w:rsid w:val="004821B4"/>
    <w:rsid w:val="0048765C"/>
    <w:rsid w:val="004955D3"/>
    <w:rsid w:val="004A6575"/>
    <w:rsid w:val="004B38C8"/>
    <w:rsid w:val="004B4FD0"/>
    <w:rsid w:val="004C6A7B"/>
    <w:rsid w:val="004D5650"/>
    <w:rsid w:val="004D5A56"/>
    <w:rsid w:val="004D6C53"/>
    <w:rsid w:val="004D7D03"/>
    <w:rsid w:val="004E2926"/>
    <w:rsid w:val="004F4037"/>
    <w:rsid w:val="004F47E5"/>
    <w:rsid w:val="004F540D"/>
    <w:rsid w:val="0050198D"/>
    <w:rsid w:val="00511436"/>
    <w:rsid w:val="005146AE"/>
    <w:rsid w:val="005171F7"/>
    <w:rsid w:val="005174A2"/>
    <w:rsid w:val="00524B37"/>
    <w:rsid w:val="0053532C"/>
    <w:rsid w:val="005355B3"/>
    <w:rsid w:val="00537554"/>
    <w:rsid w:val="005376CD"/>
    <w:rsid w:val="00545262"/>
    <w:rsid w:val="00556B77"/>
    <w:rsid w:val="00562226"/>
    <w:rsid w:val="00565006"/>
    <w:rsid w:val="00566C8F"/>
    <w:rsid w:val="00567537"/>
    <w:rsid w:val="00567BC6"/>
    <w:rsid w:val="005706E2"/>
    <w:rsid w:val="00574462"/>
    <w:rsid w:val="005837E1"/>
    <w:rsid w:val="005838C3"/>
    <w:rsid w:val="00587DD8"/>
    <w:rsid w:val="005924DD"/>
    <w:rsid w:val="005A2B41"/>
    <w:rsid w:val="005A5A2C"/>
    <w:rsid w:val="005A7B45"/>
    <w:rsid w:val="005D7193"/>
    <w:rsid w:val="005D71A7"/>
    <w:rsid w:val="005D77D5"/>
    <w:rsid w:val="005F2433"/>
    <w:rsid w:val="00604DBE"/>
    <w:rsid w:val="0061227E"/>
    <w:rsid w:val="00624DDE"/>
    <w:rsid w:val="00625BED"/>
    <w:rsid w:val="00633C13"/>
    <w:rsid w:val="00650ACF"/>
    <w:rsid w:val="006517E7"/>
    <w:rsid w:val="0065196A"/>
    <w:rsid w:val="006525DE"/>
    <w:rsid w:val="00652BD3"/>
    <w:rsid w:val="00665A55"/>
    <w:rsid w:val="00666109"/>
    <w:rsid w:val="0067641E"/>
    <w:rsid w:val="0068439B"/>
    <w:rsid w:val="00687F91"/>
    <w:rsid w:val="0069444D"/>
    <w:rsid w:val="006B221B"/>
    <w:rsid w:val="006C3DE3"/>
    <w:rsid w:val="006D1CB9"/>
    <w:rsid w:val="006E7E1E"/>
    <w:rsid w:val="006F104C"/>
    <w:rsid w:val="006F5559"/>
    <w:rsid w:val="006F74C9"/>
    <w:rsid w:val="00712D5C"/>
    <w:rsid w:val="0072283B"/>
    <w:rsid w:val="00743225"/>
    <w:rsid w:val="007452FA"/>
    <w:rsid w:val="007563A5"/>
    <w:rsid w:val="00761383"/>
    <w:rsid w:val="0076647A"/>
    <w:rsid w:val="00772440"/>
    <w:rsid w:val="00772A02"/>
    <w:rsid w:val="00794155"/>
    <w:rsid w:val="007A035F"/>
    <w:rsid w:val="007A2AD4"/>
    <w:rsid w:val="007D0F85"/>
    <w:rsid w:val="007E6ED8"/>
    <w:rsid w:val="007E6F13"/>
    <w:rsid w:val="007E705E"/>
    <w:rsid w:val="007F00F3"/>
    <w:rsid w:val="007F6597"/>
    <w:rsid w:val="007F6B93"/>
    <w:rsid w:val="00801F8F"/>
    <w:rsid w:val="00802F7D"/>
    <w:rsid w:val="008130E7"/>
    <w:rsid w:val="00820CFC"/>
    <w:rsid w:val="00821A3C"/>
    <w:rsid w:val="00823592"/>
    <w:rsid w:val="008317F0"/>
    <w:rsid w:val="00845BAC"/>
    <w:rsid w:val="00845F1E"/>
    <w:rsid w:val="008500C7"/>
    <w:rsid w:val="008539E7"/>
    <w:rsid w:val="008571D6"/>
    <w:rsid w:val="0086524D"/>
    <w:rsid w:val="008938E2"/>
    <w:rsid w:val="00895EEA"/>
    <w:rsid w:val="00896C97"/>
    <w:rsid w:val="008A2455"/>
    <w:rsid w:val="008A2BEB"/>
    <w:rsid w:val="008A4BF4"/>
    <w:rsid w:val="008B4BCE"/>
    <w:rsid w:val="008C0776"/>
    <w:rsid w:val="008C69EB"/>
    <w:rsid w:val="008D1511"/>
    <w:rsid w:val="008D7BB1"/>
    <w:rsid w:val="008E26C5"/>
    <w:rsid w:val="008E674A"/>
    <w:rsid w:val="008E777B"/>
    <w:rsid w:val="008F3B5F"/>
    <w:rsid w:val="008F4BBE"/>
    <w:rsid w:val="008F4C82"/>
    <w:rsid w:val="008F72BC"/>
    <w:rsid w:val="009048A6"/>
    <w:rsid w:val="00911B17"/>
    <w:rsid w:val="00921815"/>
    <w:rsid w:val="009267B4"/>
    <w:rsid w:val="0093578D"/>
    <w:rsid w:val="009371B2"/>
    <w:rsid w:val="0094486B"/>
    <w:rsid w:val="00954C42"/>
    <w:rsid w:val="00957B01"/>
    <w:rsid w:val="009778EA"/>
    <w:rsid w:val="00983763"/>
    <w:rsid w:val="0098685E"/>
    <w:rsid w:val="009874CA"/>
    <w:rsid w:val="009A1806"/>
    <w:rsid w:val="009A35A1"/>
    <w:rsid w:val="009A37B2"/>
    <w:rsid w:val="009A3F96"/>
    <w:rsid w:val="009A6930"/>
    <w:rsid w:val="009B0C2A"/>
    <w:rsid w:val="009B355D"/>
    <w:rsid w:val="009B7C9B"/>
    <w:rsid w:val="009C12A4"/>
    <w:rsid w:val="009C508A"/>
    <w:rsid w:val="009D6D5C"/>
    <w:rsid w:val="009E38C6"/>
    <w:rsid w:val="009E48FB"/>
    <w:rsid w:val="009E5820"/>
    <w:rsid w:val="009E6976"/>
    <w:rsid w:val="009F0895"/>
    <w:rsid w:val="00A013B6"/>
    <w:rsid w:val="00A04121"/>
    <w:rsid w:val="00A13361"/>
    <w:rsid w:val="00A13388"/>
    <w:rsid w:val="00A15E22"/>
    <w:rsid w:val="00A160D1"/>
    <w:rsid w:val="00A1616E"/>
    <w:rsid w:val="00A21C68"/>
    <w:rsid w:val="00A223DB"/>
    <w:rsid w:val="00A4283F"/>
    <w:rsid w:val="00A503E2"/>
    <w:rsid w:val="00A553D1"/>
    <w:rsid w:val="00A640F5"/>
    <w:rsid w:val="00A6466F"/>
    <w:rsid w:val="00A65BEA"/>
    <w:rsid w:val="00A66AAF"/>
    <w:rsid w:val="00A70DB4"/>
    <w:rsid w:val="00A83194"/>
    <w:rsid w:val="00A91B13"/>
    <w:rsid w:val="00A93025"/>
    <w:rsid w:val="00A93DA7"/>
    <w:rsid w:val="00A96720"/>
    <w:rsid w:val="00A96F50"/>
    <w:rsid w:val="00A976A2"/>
    <w:rsid w:val="00AA5451"/>
    <w:rsid w:val="00AB13A2"/>
    <w:rsid w:val="00AB4278"/>
    <w:rsid w:val="00AC45D3"/>
    <w:rsid w:val="00AD1424"/>
    <w:rsid w:val="00AD170D"/>
    <w:rsid w:val="00AD330C"/>
    <w:rsid w:val="00AD3970"/>
    <w:rsid w:val="00AD47AF"/>
    <w:rsid w:val="00AD7702"/>
    <w:rsid w:val="00AE063C"/>
    <w:rsid w:val="00AE3EC6"/>
    <w:rsid w:val="00AF5639"/>
    <w:rsid w:val="00B00167"/>
    <w:rsid w:val="00B02136"/>
    <w:rsid w:val="00B032E2"/>
    <w:rsid w:val="00B04150"/>
    <w:rsid w:val="00B12FF0"/>
    <w:rsid w:val="00B16EB7"/>
    <w:rsid w:val="00B26EF0"/>
    <w:rsid w:val="00B3280A"/>
    <w:rsid w:val="00B51FF3"/>
    <w:rsid w:val="00B564D4"/>
    <w:rsid w:val="00B608A0"/>
    <w:rsid w:val="00B662A7"/>
    <w:rsid w:val="00B70597"/>
    <w:rsid w:val="00B72E51"/>
    <w:rsid w:val="00B75D17"/>
    <w:rsid w:val="00B76E0B"/>
    <w:rsid w:val="00B94088"/>
    <w:rsid w:val="00BA1632"/>
    <w:rsid w:val="00BA3864"/>
    <w:rsid w:val="00BC0E48"/>
    <w:rsid w:val="00BC332F"/>
    <w:rsid w:val="00BE0085"/>
    <w:rsid w:val="00BE2842"/>
    <w:rsid w:val="00BE2CB0"/>
    <w:rsid w:val="00BE5332"/>
    <w:rsid w:val="00BF030D"/>
    <w:rsid w:val="00BF03FA"/>
    <w:rsid w:val="00BF2CA9"/>
    <w:rsid w:val="00C00755"/>
    <w:rsid w:val="00C0530D"/>
    <w:rsid w:val="00C115AE"/>
    <w:rsid w:val="00C14F30"/>
    <w:rsid w:val="00C212BB"/>
    <w:rsid w:val="00C21911"/>
    <w:rsid w:val="00C23A8C"/>
    <w:rsid w:val="00C31849"/>
    <w:rsid w:val="00C330DF"/>
    <w:rsid w:val="00C351E2"/>
    <w:rsid w:val="00C37EFA"/>
    <w:rsid w:val="00C41A77"/>
    <w:rsid w:val="00C4409D"/>
    <w:rsid w:val="00C44AE0"/>
    <w:rsid w:val="00C4581D"/>
    <w:rsid w:val="00C477BB"/>
    <w:rsid w:val="00C57A55"/>
    <w:rsid w:val="00C65FE5"/>
    <w:rsid w:val="00C66DA5"/>
    <w:rsid w:val="00C7738B"/>
    <w:rsid w:val="00C834CF"/>
    <w:rsid w:val="00C84AE1"/>
    <w:rsid w:val="00C93C81"/>
    <w:rsid w:val="00CA0991"/>
    <w:rsid w:val="00CB0A75"/>
    <w:rsid w:val="00CB4BAE"/>
    <w:rsid w:val="00CE0FD7"/>
    <w:rsid w:val="00CE2A1F"/>
    <w:rsid w:val="00CE345B"/>
    <w:rsid w:val="00CF3B4A"/>
    <w:rsid w:val="00D06865"/>
    <w:rsid w:val="00D103D0"/>
    <w:rsid w:val="00D20568"/>
    <w:rsid w:val="00D32839"/>
    <w:rsid w:val="00D45D7C"/>
    <w:rsid w:val="00D45F23"/>
    <w:rsid w:val="00D54198"/>
    <w:rsid w:val="00D66CCF"/>
    <w:rsid w:val="00DA1F3C"/>
    <w:rsid w:val="00DA68D1"/>
    <w:rsid w:val="00DA7294"/>
    <w:rsid w:val="00DA7C2C"/>
    <w:rsid w:val="00DB1C8C"/>
    <w:rsid w:val="00DB40D9"/>
    <w:rsid w:val="00DD16CD"/>
    <w:rsid w:val="00DD4F93"/>
    <w:rsid w:val="00DE0434"/>
    <w:rsid w:val="00DE3054"/>
    <w:rsid w:val="00E010F4"/>
    <w:rsid w:val="00E205F5"/>
    <w:rsid w:val="00E21366"/>
    <w:rsid w:val="00E22E4D"/>
    <w:rsid w:val="00E256E9"/>
    <w:rsid w:val="00E327B7"/>
    <w:rsid w:val="00E37F6D"/>
    <w:rsid w:val="00E43459"/>
    <w:rsid w:val="00E51C00"/>
    <w:rsid w:val="00E53E19"/>
    <w:rsid w:val="00E54248"/>
    <w:rsid w:val="00E545D7"/>
    <w:rsid w:val="00E5602D"/>
    <w:rsid w:val="00E57C63"/>
    <w:rsid w:val="00E62B72"/>
    <w:rsid w:val="00E633B6"/>
    <w:rsid w:val="00E63A5D"/>
    <w:rsid w:val="00E659A9"/>
    <w:rsid w:val="00E66C53"/>
    <w:rsid w:val="00E80F86"/>
    <w:rsid w:val="00E83A71"/>
    <w:rsid w:val="00E945FC"/>
    <w:rsid w:val="00EA031E"/>
    <w:rsid w:val="00EA7291"/>
    <w:rsid w:val="00EB4250"/>
    <w:rsid w:val="00EB717E"/>
    <w:rsid w:val="00EC0FD1"/>
    <w:rsid w:val="00EC1F4C"/>
    <w:rsid w:val="00EC6F9B"/>
    <w:rsid w:val="00ED2D7D"/>
    <w:rsid w:val="00ED5F16"/>
    <w:rsid w:val="00EF6E8E"/>
    <w:rsid w:val="00F00B4E"/>
    <w:rsid w:val="00F10636"/>
    <w:rsid w:val="00F10FC0"/>
    <w:rsid w:val="00F12AB2"/>
    <w:rsid w:val="00F20E95"/>
    <w:rsid w:val="00F25CCA"/>
    <w:rsid w:val="00F33410"/>
    <w:rsid w:val="00F604FD"/>
    <w:rsid w:val="00F65F53"/>
    <w:rsid w:val="00F72D53"/>
    <w:rsid w:val="00F751E6"/>
    <w:rsid w:val="00F76C79"/>
    <w:rsid w:val="00F807F8"/>
    <w:rsid w:val="00F81905"/>
    <w:rsid w:val="00F87980"/>
    <w:rsid w:val="00F91D0F"/>
    <w:rsid w:val="00F94C4A"/>
    <w:rsid w:val="00FA50EF"/>
    <w:rsid w:val="00FB77E9"/>
    <w:rsid w:val="00FC0A69"/>
    <w:rsid w:val="00FC2784"/>
    <w:rsid w:val="00FD0B10"/>
    <w:rsid w:val="00FD2176"/>
    <w:rsid w:val="00FD3156"/>
    <w:rsid w:val="00FD4F18"/>
    <w:rsid w:val="00FD5E2A"/>
    <w:rsid w:val="00FD6D18"/>
    <w:rsid w:val="00FE02F9"/>
    <w:rsid w:val="00FE1133"/>
    <w:rsid w:val="00FE62D9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5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EC71-8C38-430B-9BEC-D037E343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Piercy</dc:creator>
  <cp:lastModifiedBy>Kimberly Piercy</cp:lastModifiedBy>
  <cp:revision>1</cp:revision>
  <dcterms:created xsi:type="dcterms:W3CDTF">2014-05-10T18:52:00Z</dcterms:created>
  <dcterms:modified xsi:type="dcterms:W3CDTF">2014-05-10T21:45:00Z</dcterms:modified>
</cp:coreProperties>
</file>